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戬三变</w:t>
      </w:r>
    </w:p>
    <w:p>
      <w:r>
        <w:t>作者：水登改编；张培成绘画</w:t>
      </w:r>
    </w:p>
    <w:p>
      <w:r>
        <w:t>出版社：上海:少年儿童出版社,1982.10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杨戬三变 评论地址：https://www.jiaokey.com/book/detail/1371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